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0E" w:rsidRPr="007D48DB" w:rsidRDefault="00087C0E" w:rsidP="00087C0E">
      <w:pPr>
        <w:spacing w:after="0"/>
        <w:ind w:firstLine="708"/>
        <w:jc w:val="right"/>
        <w:rPr>
          <w:rFonts w:ascii="Times New Roman" w:hAnsi="Times New Roman"/>
        </w:rPr>
      </w:pPr>
      <w:r w:rsidRPr="007D48DB">
        <w:rPr>
          <w:rFonts w:ascii="Times New Roman" w:hAnsi="Times New Roman"/>
        </w:rPr>
        <w:t xml:space="preserve">                                                                                         Утверждаю</w:t>
      </w:r>
      <w:r w:rsidR="00963806" w:rsidRPr="007D48DB">
        <w:rPr>
          <w:rFonts w:ascii="Times New Roman" w:hAnsi="Times New Roman"/>
        </w:rPr>
        <w:t>:</w:t>
      </w:r>
    </w:p>
    <w:p w:rsidR="00087C0E" w:rsidRPr="007D48DB" w:rsidRDefault="00087C0E" w:rsidP="00087C0E">
      <w:pPr>
        <w:spacing w:after="0"/>
        <w:ind w:firstLine="708"/>
        <w:jc w:val="right"/>
        <w:rPr>
          <w:rFonts w:ascii="Times New Roman" w:hAnsi="Times New Roman"/>
        </w:rPr>
      </w:pPr>
      <w:r w:rsidRPr="007D48DB">
        <w:rPr>
          <w:rFonts w:ascii="Times New Roman" w:hAnsi="Times New Roman"/>
        </w:rPr>
        <w:t xml:space="preserve">Директор МКУ «ГДК» МГО </w:t>
      </w:r>
    </w:p>
    <w:p w:rsidR="00087C0E" w:rsidRPr="007D48DB" w:rsidRDefault="00087C0E" w:rsidP="007D48DB">
      <w:pPr>
        <w:spacing w:after="0"/>
        <w:jc w:val="center"/>
        <w:rPr>
          <w:rFonts w:ascii="Times New Roman" w:hAnsi="Times New Roman"/>
        </w:rPr>
      </w:pPr>
      <w:r w:rsidRPr="007D48D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963806" w:rsidRPr="007D48DB">
        <w:rPr>
          <w:rFonts w:ascii="Times New Roman" w:hAnsi="Times New Roman"/>
        </w:rPr>
        <w:tab/>
      </w:r>
      <w:r w:rsidR="00963806" w:rsidRPr="007D48DB">
        <w:rPr>
          <w:rFonts w:ascii="Times New Roman" w:hAnsi="Times New Roman"/>
        </w:rPr>
        <w:tab/>
      </w:r>
      <w:r w:rsidR="00963806" w:rsidRPr="007D48DB">
        <w:rPr>
          <w:rFonts w:ascii="Times New Roman" w:hAnsi="Times New Roman"/>
        </w:rPr>
        <w:tab/>
      </w:r>
      <w:r w:rsidR="00963806" w:rsidRPr="007D48DB">
        <w:rPr>
          <w:rFonts w:ascii="Times New Roman" w:hAnsi="Times New Roman"/>
        </w:rPr>
        <w:tab/>
      </w:r>
      <w:r w:rsidR="00963806" w:rsidRPr="007D48DB">
        <w:rPr>
          <w:rFonts w:ascii="Times New Roman" w:hAnsi="Times New Roman"/>
        </w:rPr>
        <w:tab/>
      </w:r>
      <w:r w:rsidRPr="007D48DB">
        <w:rPr>
          <w:rFonts w:ascii="Times New Roman" w:hAnsi="Times New Roman"/>
        </w:rPr>
        <w:t xml:space="preserve"> </w:t>
      </w:r>
      <w:r w:rsidR="00963806" w:rsidRPr="007D48DB">
        <w:rPr>
          <w:rFonts w:ascii="Times New Roman" w:hAnsi="Times New Roman"/>
        </w:rPr>
        <w:t xml:space="preserve">        </w:t>
      </w:r>
      <w:r w:rsidR="007D48DB">
        <w:rPr>
          <w:rFonts w:ascii="Times New Roman" w:hAnsi="Times New Roman"/>
        </w:rPr>
        <w:t xml:space="preserve">              </w:t>
      </w:r>
      <w:r w:rsidR="00963806" w:rsidRPr="007D48DB">
        <w:rPr>
          <w:rFonts w:ascii="Times New Roman" w:hAnsi="Times New Roman"/>
        </w:rPr>
        <w:t xml:space="preserve"> </w:t>
      </w:r>
      <w:r w:rsidRPr="007D48DB">
        <w:rPr>
          <w:rFonts w:ascii="Times New Roman" w:hAnsi="Times New Roman"/>
        </w:rPr>
        <w:t>Е.В. Бурова</w:t>
      </w:r>
    </w:p>
    <w:p w:rsidR="00DF59EE" w:rsidRPr="003530C7" w:rsidRDefault="00DF59EE" w:rsidP="00161561">
      <w:pPr>
        <w:jc w:val="center"/>
        <w:rPr>
          <w:rFonts w:ascii="Times New Roman" w:hAnsi="Times New Roman"/>
          <w:b/>
          <w:sz w:val="32"/>
          <w:szCs w:val="32"/>
        </w:rPr>
      </w:pPr>
      <w:r w:rsidRPr="003530C7">
        <w:rPr>
          <w:rFonts w:ascii="Times New Roman" w:hAnsi="Times New Roman"/>
          <w:b/>
          <w:sz w:val="32"/>
          <w:szCs w:val="32"/>
        </w:rPr>
        <w:t>Расписание клубных ф</w:t>
      </w:r>
      <w:r w:rsidR="003530C7">
        <w:rPr>
          <w:rFonts w:ascii="Times New Roman" w:hAnsi="Times New Roman"/>
          <w:b/>
          <w:sz w:val="32"/>
          <w:szCs w:val="32"/>
        </w:rPr>
        <w:t>о</w:t>
      </w:r>
      <w:r w:rsidR="00F0766E">
        <w:rPr>
          <w:rFonts w:ascii="Times New Roman" w:hAnsi="Times New Roman"/>
          <w:b/>
          <w:sz w:val="32"/>
          <w:szCs w:val="32"/>
        </w:rPr>
        <w:t>р</w:t>
      </w:r>
      <w:r w:rsidR="006F0402">
        <w:rPr>
          <w:rFonts w:ascii="Times New Roman" w:hAnsi="Times New Roman"/>
          <w:b/>
          <w:sz w:val="32"/>
          <w:szCs w:val="32"/>
        </w:rPr>
        <w:t xml:space="preserve">мирований МКУ «ГДК» МГО на </w:t>
      </w:r>
      <w:r w:rsidR="00932FB4">
        <w:rPr>
          <w:rFonts w:ascii="Times New Roman" w:hAnsi="Times New Roman"/>
          <w:b/>
          <w:sz w:val="32"/>
          <w:szCs w:val="32"/>
        </w:rPr>
        <w:t>летний период</w:t>
      </w:r>
      <w:r w:rsidR="009B39BE">
        <w:rPr>
          <w:rFonts w:ascii="Times New Roman" w:hAnsi="Times New Roman"/>
          <w:b/>
          <w:sz w:val="32"/>
          <w:szCs w:val="32"/>
        </w:rPr>
        <w:t xml:space="preserve"> </w:t>
      </w:r>
      <w:r w:rsidR="00730521">
        <w:rPr>
          <w:rFonts w:ascii="Times New Roman" w:hAnsi="Times New Roman"/>
          <w:b/>
          <w:sz w:val="32"/>
          <w:szCs w:val="32"/>
        </w:rPr>
        <w:t>2019</w:t>
      </w:r>
      <w:r w:rsidR="00932FB4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616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581"/>
        <w:gridCol w:w="1134"/>
        <w:gridCol w:w="1247"/>
        <w:gridCol w:w="1021"/>
        <w:gridCol w:w="1134"/>
        <w:gridCol w:w="1134"/>
        <w:gridCol w:w="1134"/>
        <w:gridCol w:w="963"/>
        <w:gridCol w:w="1134"/>
        <w:gridCol w:w="1134"/>
        <w:gridCol w:w="1134"/>
        <w:gridCol w:w="992"/>
        <w:gridCol w:w="1022"/>
      </w:tblGrid>
      <w:tr w:rsidR="00DF59EE" w:rsidRPr="00484E9C" w:rsidTr="00782D1C">
        <w:trPr>
          <w:trHeight w:val="207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9EE" w:rsidRPr="006B6597" w:rsidRDefault="00DF59EE" w:rsidP="00C95512">
            <w:pPr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Наименование клубного формирован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DF59EE" w:rsidRPr="00484E9C" w:rsidTr="00782D1C">
        <w:trPr>
          <w:trHeight w:val="557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59EE" w:rsidRPr="006B6597" w:rsidRDefault="00DF59EE" w:rsidP="00C955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9EE" w:rsidRPr="00484E9C" w:rsidRDefault="00DF59EE" w:rsidP="00C955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32FB4" w:rsidRPr="00484E9C" w:rsidTr="00782D1C">
        <w:trPr>
          <w:trHeight w:val="147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B4" w:rsidRPr="006B6597" w:rsidRDefault="00932FB4" w:rsidP="00932FB4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B4" w:rsidRPr="002E0819" w:rsidRDefault="00932FB4" w:rsidP="00932FB4">
            <w:pPr>
              <w:pStyle w:val="a3"/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Искор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55B67">
              <w:rPr>
                <w:rFonts w:ascii="Times New Roman" w:hAnsi="Times New Roman"/>
                <w:b/>
                <w:sz w:val="24"/>
                <w:szCs w:val="24"/>
              </w:rPr>
              <w:t>( 9</w:t>
            </w:r>
            <w:proofErr w:type="gramEnd"/>
            <w:r w:rsidRPr="00E55B67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  <w:p w:rsidR="00932FB4" w:rsidRPr="002E0819" w:rsidRDefault="00932FB4" w:rsidP="00932FB4">
            <w:pPr>
              <w:pStyle w:val="a3"/>
              <w:spacing w:after="0" w:afterAutospacing="0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2E0819">
              <w:rPr>
                <w:rFonts w:ascii="Times New Roman" w:hAnsi="Times New Roman"/>
                <w:szCs w:val="22"/>
              </w:rPr>
              <w:t xml:space="preserve">Коллектив народного танца            рук. А. А. </w:t>
            </w:r>
            <w:proofErr w:type="spellStart"/>
            <w:r w:rsidRPr="001430DB">
              <w:rPr>
                <w:rFonts w:ascii="Times New Roman" w:hAnsi="Times New Roman"/>
                <w:szCs w:val="22"/>
              </w:rPr>
              <w:t>Галд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FB4" w:rsidRPr="00BF0861" w:rsidRDefault="00027A8D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- 10</w:t>
            </w:r>
            <w:r w:rsidRPr="00BF0861">
              <w:rPr>
                <w:rFonts w:ascii="Times New Roman" w:hAnsi="Times New Roman"/>
              </w:rPr>
              <w:t xml:space="preserve">.15 </w:t>
            </w:r>
            <w:r>
              <w:rPr>
                <w:rFonts w:ascii="Times New Roman" w:hAnsi="Times New Roman"/>
              </w:rPr>
              <w:t>10.30- 11</w:t>
            </w:r>
            <w:r w:rsidRPr="00BF0861">
              <w:rPr>
                <w:rFonts w:ascii="Times New Roman" w:hAnsi="Times New Roman"/>
              </w:rPr>
              <w:t xml:space="preserve">.15 </w:t>
            </w:r>
            <w:r>
              <w:rPr>
                <w:rFonts w:ascii="Times New Roman" w:hAnsi="Times New Roman"/>
              </w:rPr>
              <w:t>14.00- 14.45    15.30-  16.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033" w:rsidRPr="00BF0861" w:rsidRDefault="00EB0033" w:rsidP="00EB003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F0861">
              <w:rPr>
                <w:rFonts w:ascii="Times New Roman" w:hAnsi="Times New Roman"/>
              </w:rPr>
              <w:t>цена</w:t>
            </w:r>
            <w:r>
              <w:rPr>
                <w:rFonts w:ascii="Times New Roman" w:hAnsi="Times New Roman"/>
              </w:rPr>
              <w:t xml:space="preserve"> спортзал</w:t>
            </w:r>
          </w:p>
          <w:p w:rsidR="00932FB4" w:rsidRPr="00BF0861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FB4" w:rsidRPr="00BF0861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B4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</w:p>
          <w:p w:rsidR="00932FB4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</w:p>
          <w:p w:rsidR="00932FB4" w:rsidRPr="00BF0861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2FB4" w:rsidRPr="00BF0861" w:rsidRDefault="00932FB4" w:rsidP="00027A8D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- 10</w:t>
            </w:r>
            <w:r w:rsidRPr="00BF0861">
              <w:rPr>
                <w:rFonts w:ascii="Times New Roman" w:hAnsi="Times New Roman"/>
              </w:rPr>
              <w:t xml:space="preserve">.15 </w:t>
            </w:r>
            <w:r>
              <w:rPr>
                <w:rFonts w:ascii="Times New Roman" w:hAnsi="Times New Roman"/>
              </w:rPr>
              <w:t>10.30- 11</w:t>
            </w:r>
            <w:r w:rsidRPr="00BF0861">
              <w:rPr>
                <w:rFonts w:ascii="Times New Roman" w:hAnsi="Times New Roman"/>
              </w:rPr>
              <w:t xml:space="preserve">.15 </w:t>
            </w:r>
            <w:r w:rsidR="00027A8D">
              <w:rPr>
                <w:rFonts w:ascii="Times New Roman" w:hAnsi="Times New Roman"/>
              </w:rPr>
              <w:t xml:space="preserve">14.00- 14.45    </w:t>
            </w:r>
            <w:r>
              <w:rPr>
                <w:rFonts w:ascii="Times New Roman" w:hAnsi="Times New Roman"/>
              </w:rPr>
              <w:t xml:space="preserve">15.30-  16.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932FB4" w:rsidRPr="00BF0861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6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  <w:p w:rsidR="00932FB4" w:rsidRPr="00BF0861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FB4" w:rsidRPr="007C5132" w:rsidRDefault="008957D4" w:rsidP="00C7045E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0-15.45. 16.00-16.45 </w:t>
            </w:r>
            <w:r w:rsidR="00027A8D" w:rsidRPr="00BF0861">
              <w:rPr>
                <w:rFonts w:ascii="Times New Roman" w:hAnsi="Times New Roman"/>
              </w:rPr>
              <w:t>17.00-17.45</w:t>
            </w:r>
            <w:r w:rsidR="00027A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7D4" w:rsidRPr="00BF0861" w:rsidRDefault="008957D4" w:rsidP="008957D4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6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  <w:p w:rsidR="00932FB4" w:rsidRPr="007C5132" w:rsidRDefault="008957D4" w:rsidP="008957D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2FB4" w:rsidRPr="007C5132" w:rsidRDefault="00027A8D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30-10.15 </w:t>
            </w:r>
            <w:r w:rsidR="00932FB4">
              <w:rPr>
                <w:rFonts w:ascii="Times New Roman" w:hAnsi="Times New Roman"/>
              </w:rPr>
              <w:t>10.30-11.1</w:t>
            </w:r>
            <w:r w:rsidR="00932FB4" w:rsidRPr="007C5132">
              <w:rPr>
                <w:rFonts w:ascii="Times New Roman" w:hAnsi="Times New Roman"/>
              </w:rPr>
              <w:t>5</w:t>
            </w:r>
            <w:r w:rsidR="00932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.0</w:t>
            </w:r>
            <w:r w:rsidR="00932FB4">
              <w:rPr>
                <w:rFonts w:ascii="Times New Roman" w:hAnsi="Times New Roman"/>
              </w:rPr>
              <w:t>0- 14</w:t>
            </w:r>
            <w:r>
              <w:rPr>
                <w:rFonts w:ascii="Times New Roman" w:hAnsi="Times New Roman"/>
              </w:rPr>
              <w:t>.4</w:t>
            </w:r>
            <w:r w:rsidR="00932FB4" w:rsidRPr="007C5132">
              <w:rPr>
                <w:rFonts w:ascii="Times New Roman" w:hAnsi="Times New Roman"/>
              </w:rPr>
              <w:t>5</w:t>
            </w:r>
            <w:r w:rsidR="00932FB4">
              <w:rPr>
                <w:rFonts w:ascii="Times New Roman" w:hAnsi="Times New Roman"/>
              </w:rPr>
              <w:t xml:space="preserve"> </w:t>
            </w:r>
            <w:r w:rsidR="00932FB4" w:rsidRPr="007C5132">
              <w:rPr>
                <w:rFonts w:ascii="Times New Roman" w:hAnsi="Times New Roman"/>
              </w:rPr>
              <w:t>15.30-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932FB4" w:rsidRPr="007C5132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сцена</w:t>
            </w:r>
          </w:p>
          <w:p w:rsidR="00932FB4" w:rsidRPr="007C5132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FB4" w:rsidRPr="007C5132" w:rsidRDefault="00932FB4" w:rsidP="00932FB4">
            <w:pPr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B4" w:rsidRPr="007C5132" w:rsidRDefault="00932FB4" w:rsidP="00932FB4">
            <w:pPr>
              <w:pStyle w:val="a3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932FB4" w:rsidRPr="00484E9C" w:rsidTr="00782D1C">
        <w:trPr>
          <w:trHeight w:val="107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2FB4" w:rsidRPr="006B6597" w:rsidRDefault="00782D1C" w:rsidP="00932FB4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2FB4" w:rsidRPr="002E0819" w:rsidRDefault="00932FB4" w:rsidP="00932FB4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Феникс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Cs w:val="22"/>
              </w:rPr>
              <w:t>с 10 лет)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       </w:t>
            </w:r>
            <w:r w:rsidRPr="002E0819">
              <w:rPr>
                <w:rFonts w:ascii="Times New Roman" w:hAnsi="Times New Roman"/>
                <w:szCs w:val="22"/>
              </w:rPr>
              <w:t xml:space="preserve">Кружок актерского мастерства рук.                     Е. И. </w:t>
            </w:r>
            <w:r w:rsidRPr="001430DB">
              <w:rPr>
                <w:rFonts w:ascii="Times New Roman" w:hAnsi="Times New Roman"/>
                <w:szCs w:val="22"/>
              </w:rPr>
              <w:t>Ники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2FB4" w:rsidRPr="00BF0861" w:rsidRDefault="00932FB4" w:rsidP="00932FB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2FB4" w:rsidRPr="00BF0861" w:rsidRDefault="00932FB4" w:rsidP="00932FB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2FB4" w:rsidRPr="00BF0861" w:rsidRDefault="00932FB4" w:rsidP="00932FB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2FB4" w:rsidRPr="00BF0861" w:rsidRDefault="00932FB4" w:rsidP="00932FB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2FB4" w:rsidRPr="00BF0861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– 10.45 16</w:t>
            </w:r>
            <w:r w:rsidRPr="00BF0861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– 16</w:t>
            </w:r>
            <w:r w:rsidRPr="00BF0861">
              <w:rPr>
                <w:rFonts w:ascii="Times New Roman" w:hAnsi="Times New Roman"/>
              </w:rPr>
              <w:t>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2FB4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F0861">
              <w:rPr>
                <w:rFonts w:ascii="Times New Roman" w:hAnsi="Times New Roman"/>
              </w:rPr>
              <w:t>цена</w:t>
            </w:r>
          </w:p>
          <w:p w:rsidR="00932FB4" w:rsidRPr="00BF0861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2FB4" w:rsidRPr="003E353D" w:rsidRDefault="00932FB4" w:rsidP="00932FB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2FB4" w:rsidRPr="003E353D" w:rsidRDefault="00932FB4" w:rsidP="00932FB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932FB4" w:rsidRPr="003E353D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– 10.45 16</w:t>
            </w:r>
            <w:r w:rsidRPr="00BF0861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– 16</w:t>
            </w:r>
            <w:r w:rsidRPr="00BF0861">
              <w:rPr>
                <w:rFonts w:ascii="Times New Roman" w:hAnsi="Times New Roman"/>
              </w:rPr>
              <w:t>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932FB4" w:rsidRPr="003E353D" w:rsidRDefault="00932FB4" w:rsidP="00932FB4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26 </w:t>
            </w:r>
            <w:proofErr w:type="spellStart"/>
            <w:r w:rsidRPr="003E353D">
              <w:rPr>
                <w:rFonts w:ascii="Times New Roman" w:hAnsi="Times New Roman"/>
              </w:rPr>
              <w:t>каб</w:t>
            </w:r>
            <w:proofErr w:type="spellEnd"/>
            <w:r w:rsidRPr="003E353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2FB4" w:rsidRPr="003E353D" w:rsidRDefault="00932FB4" w:rsidP="00932FB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2FB4" w:rsidRPr="003E353D" w:rsidRDefault="00932FB4" w:rsidP="00932FB4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924B40" w:rsidRPr="00484E9C" w:rsidTr="00782D1C">
        <w:trPr>
          <w:trHeight w:val="974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B40" w:rsidRPr="006B6597" w:rsidRDefault="00924B40" w:rsidP="00924B40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B40" w:rsidRPr="002E0819" w:rsidRDefault="00924B40" w:rsidP="00924B40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Эксперимен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( от 7 лет)</w:t>
            </w:r>
            <w:r w:rsidRPr="002E0819">
              <w:rPr>
                <w:rFonts w:ascii="Times New Roman" w:hAnsi="Times New Roman"/>
                <w:szCs w:val="22"/>
              </w:rPr>
              <w:t xml:space="preserve">Танцевальный коллектив рук.                     Е. И. </w:t>
            </w:r>
            <w:r w:rsidRPr="001430DB">
              <w:rPr>
                <w:rFonts w:ascii="Times New Roman" w:hAnsi="Times New Roman"/>
                <w:szCs w:val="22"/>
              </w:rPr>
              <w:t>Никитина</w:t>
            </w:r>
            <w:r w:rsidRPr="002E0819">
              <w:rPr>
                <w:rFonts w:ascii="Times New Roman" w:hAnsi="Times New Roman"/>
                <w:szCs w:val="22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B40" w:rsidRPr="00BF0861" w:rsidRDefault="00924B40" w:rsidP="00924B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40" w:rsidRPr="00BF0861" w:rsidRDefault="00924B40" w:rsidP="00924B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B40" w:rsidRPr="00BF0861" w:rsidRDefault="00924B40" w:rsidP="00924B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40" w:rsidRPr="00BF0861" w:rsidRDefault="00924B40" w:rsidP="00924B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B40" w:rsidRPr="003E353D" w:rsidRDefault="00924B40" w:rsidP="00924B40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  <w:r w:rsidR="00A7498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 11.4</w:t>
            </w:r>
            <w:r w:rsidRPr="003E353D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15.00- 15.4</w:t>
            </w:r>
            <w:r w:rsidRPr="003E353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40" w:rsidRPr="003E353D" w:rsidRDefault="00924B40" w:rsidP="00924B40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26 </w:t>
            </w:r>
            <w:proofErr w:type="spellStart"/>
            <w:r w:rsidRPr="003E353D">
              <w:rPr>
                <w:rFonts w:ascii="Times New Roman" w:hAnsi="Times New Roman"/>
              </w:rPr>
              <w:t>каб</w:t>
            </w:r>
            <w:proofErr w:type="spellEnd"/>
            <w:r w:rsidRPr="003E353D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B40" w:rsidRPr="003E353D" w:rsidRDefault="00924B40" w:rsidP="00924B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40" w:rsidRPr="003E353D" w:rsidRDefault="00924B40" w:rsidP="00924B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B40" w:rsidRPr="003E353D" w:rsidRDefault="00924B40" w:rsidP="00924B40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  <w:r w:rsidR="00A7498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 11.4</w:t>
            </w:r>
            <w:r w:rsidRPr="003E353D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15.00- 15.4</w:t>
            </w:r>
            <w:r w:rsidRPr="003E353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B40" w:rsidRPr="003E353D" w:rsidRDefault="00924B40" w:rsidP="00924B40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26 </w:t>
            </w:r>
            <w:proofErr w:type="spellStart"/>
            <w:r w:rsidRPr="003E353D">
              <w:rPr>
                <w:rFonts w:ascii="Times New Roman" w:hAnsi="Times New Roman"/>
              </w:rPr>
              <w:t>каб</w:t>
            </w:r>
            <w:proofErr w:type="spellEnd"/>
            <w:r w:rsidRPr="003E353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B40" w:rsidRPr="003E353D" w:rsidRDefault="00924B40" w:rsidP="00924B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40" w:rsidRPr="003E353D" w:rsidRDefault="00924B40" w:rsidP="00924B40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trHeight w:val="1548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DD3" w:rsidRPr="006B6597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Умелые руч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0819">
              <w:rPr>
                <w:rFonts w:ascii="Times New Roman" w:hAnsi="Times New Roman"/>
                <w:b/>
                <w:sz w:val="24"/>
                <w:szCs w:val="24"/>
              </w:rPr>
              <w:t xml:space="preserve">(от 7 </w:t>
            </w:r>
            <w:proofErr w:type="gramStart"/>
            <w:r w:rsidRPr="002E0819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             </w:t>
            </w:r>
            <w:r w:rsidRPr="002E0819">
              <w:rPr>
                <w:rFonts w:ascii="Times New Roman" w:hAnsi="Times New Roman"/>
                <w:szCs w:val="22"/>
              </w:rPr>
              <w:t xml:space="preserve">Кружок декоративно- прикладного творчества рук.  Т. Н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Пересып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 w:rsidR="00DE0744">
              <w:rPr>
                <w:rFonts w:ascii="Times New Roman" w:hAnsi="Times New Roman"/>
              </w:rPr>
              <w:t>– 12.45</w:t>
            </w:r>
            <w:r w:rsidRPr="00BF0861">
              <w:rPr>
                <w:rFonts w:ascii="Times New Roman" w:hAnsi="Times New Roman"/>
              </w:rPr>
              <w:t xml:space="preserve"> </w:t>
            </w:r>
          </w:p>
          <w:p w:rsidR="00DE0744" w:rsidRPr="00BF0861" w:rsidRDefault="00DE0744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4.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F0861">
              <w:rPr>
                <w:rFonts w:ascii="Times New Roman" w:hAnsi="Times New Roman"/>
              </w:rPr>
              <w:t xml:space="preserve">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F0861">
              <w:rPr>
                <w:rFonts w:ascii="Times New Roman" w:hAnsi="Times New Roman"/>
              </w:rPr>
              <w:t xml:space="preserve">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F0861">
              <w:rPr>
                <w:rFonts w:ascii="Times New Roman" w:hAnsi="Times New Roman"/>
              </w:rPr>
              <w:t xml:space="preserve">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F0861">
              <w:rPr>
                <w:rFonts w:ascii="Times New Roman" w:hAnsi="Times New Roman"/>
              </w:rPr>
              <w:t xml:space="preserve">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F0861">
              <w:rPr>
                <w:rFonts w:ascii="Times New Roman" w:hAnsi="Times New Roman"/>
              </w:rPr>
              <w:t xml:space="preserve">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trHeight w:val="1149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6B6597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Лоскуток</w:t>
            </w:r>
            <w:r w:rsidRPr="002E08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0819">
              <w:rPr>
                <w:rFonts w:ascii="Times New Roman" w:hAnsi="Times New Roman"/>
                <w:b/>
                <w:sz w:val="24"/>
                <w:szCs w:val="24"/>
              </w:rPr>
              <w:t>(от 7 лет)</w:t>
            </w:r>
            <w:r w:rsidRPr="002E0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819">
              <w:rPr>
                <w:rFonts w:ascii="Times New Roman" w:hAnsi="Times New Roman"/>
                <w:szCs w:val="22"/>
              </w:rPr>
              <w:t>Кружок декоративно- прикладного творчества рук.  Н.Б</w:t>
            </w:r>
            <w:r w:rsidRPr="001430DB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1430DB">
              <w:rPr>
                <w:rFonts w:ascii="Times New Roman" w:hAnsi="Times New Roman"/>
                <w:szCs w:val="22"/>
              </w:rPr>
              <w:t>Амин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744" w:rsidRDefault="00DE0744" w:rsidP="00DE074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– 12.45</w:t>
            </w:r>
            <w:r w:rsidRPr="00BF0861">
              <w:rPr>
                <w:rFonts w:ascii="Times New Roman" w:hAnsi="Times New Roman"/>
              </w:rPr>
              <w:t xml:space="preserve"> </w:t>
            </w:r>
          </w:p>
          <w:p w:rsidR="00100DD3" w:rsidRPr="00BF0861" w:rsidRDefault="00100DD3" w:rsidP="00DE0744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 14.00-1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trHeight w:val="403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6B6597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EB003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Фантазия»</w:t>
            </w: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Cs w:val="22"/>
              </w:rPr>
              <w:t xml:space="preserve">          (с 8 лет)     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/>
                <w:szCs w:val="22"/>
              </w:rPr>
              <w:t xml:space="preserve">Кружок </w:t>
            </w:r>
            <w:r>
              <w:rPr>
                <w:rFonts w:ascii="Times New Roman" w:hAnsi="Times New Roman"/>
                <w:szCs w:val="22"/>
              </w:rPr>
              <w:lastRenderedPageBreak/>
              <w:t xml:space="preserve">рисования                    </w:t>
            </w:r>
            <w:r w:rsidRPr="002E0819">
              <w:rPr>
                <w:rFonts w:ascii="Times New Roman" w:hAnsi="Times New Roman"/>
                <w:szCs w:val="22"/>
              </w:rPr>
              <w:t xml:space="preserve">рук. Е. А. </w:t>
            </w:r>
            <w:proofErr w:type="spellStart"/>
            <w:r w:rsidRPr="001430DB">
              <w:rPr>
                <w:rFonts w:ascii="Times New Roman" w:hAnsi="Times New Roman"/>
                <w:szCs w:val="22"/>
              </w:rPr>
              <w:t>Провид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3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DE0744" w:rsidP="00DE0744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DE0744" w:rsidP="00A74987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3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– </w:t>
            </w:r>
            <w:r w:rsidR="00DE0744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3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trHeight w:val="403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6B6597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рузья</w:t>
            </w: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Cs w:val="22"/>
              </w:rPr>
              <w:t xml:space="preserve"> (с 6 лет)     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/>
                <w:szCs w:val="22"/>
              </w:rPr>
              <w:t xml:space="preserve">Кружок эстрадной песни рук. В.А. </w:t>
            </w:r>
            <w:proofErr w:type="spellStart"/>
            <w:r>
              <w:rPr>
                <w:rFonts w:ascii="Times New Roman" w:hAnsi="Times New Roman"/>
                <w:szCs w:val="22"/>
              </w:rPr>
              <w:t>Чикиш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Default="008A0BE7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.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</w:t>
            </w:r>
            <w:r w:rsidR="008A0BE7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</w:t>
            </w:r>
            <w:r w:rsidR="008A0BE7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</w:t>
            </w:r>
            <w:r w:rsidR="008A0BE7">
              <w:rPr>
                <w:rFonts w:ascii="Times New Roman" w:hAnsi="Times New Roman"/>
              </w:rPr>
              <w:t>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1A0AB0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trHeight w:val="4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7D48DB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E97188">
              <w:rPr>
                <w:rFonts w:ascii="Times New Roman" w:hAnsi="Times New Roman"/>
                <w:b/>
                <w:sz w:val="28"/>
                <w:szCs w:val="28"/>
              </w:rPr>
              <w:t>«Креатив»</w:t>
            </w:r>
            <w:r>
              <w:rPr>
                <w:rFonts w:ascii="Times New Roman" w:hAnsi="Times New Roman"/>
                <w:b/>
                <w:szCs w:val="22"/>
              </w:rPr>
              <w:t xml:space="preserve"> (с 10 </w:t>
            </w:r>
            <w:proofErr w:type="gramStart"/>
            <w:r>
              <w:rPr>
                <w:rFonts w:ascii="Times New Roman" w:hAnsi="Times New Roman"/>
                <w:b/>
                <w:szCs w:val="22"/>
              </w:rPr>
              <w:t>лет)</w:t>
            </w:r>
            <w:r w:rsidRPr="00E97188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E97188">
              <w:rPr>
                <w:rFonts w:ascii="Times New Roman" w:hAnsi="Times New Roman"/>
                <w:b/>
                <w:szCs w:val="22"/>
              </w:rPr>
              <w:t xml:space="preserve">        </w:t>
            </w:r>
            <w:r w:rsidRPr="00E97188">
              <w:rPr>
                <w:rFonts w:ascii="Times New Roman" w:hAnsi="Times New Roman"/>
                <w:szCs w:val="22"/>
              </w:rPr>
              <w:t>Кружок современного танца рук.                        Е. А</w:t>
            </w:r>
            <w:r w:rsidRPr="001430DB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1430DB">
              <w:rPr>
                <w:rFonts w:ascii="Times New Roman" w:hAnsi="Times New Roman"/>
                <w:b/>
                <w:szCs w:val="22"/>
              </w:rPr>
              <w:t>Колод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-11.00  11.00-11.45 14.30-16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r w:rsidRPr="00BF0861">
              <w:rPr>
                <w:rFonts w:ascii="Times New Roman" w:hAnsi="Times New Roman"/>
              </w:rPr>
              <w:t xml:space="preserve">                  </w:t>
            </w:r>
          </w:p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02731E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-11.00  11.00-11.45 15.00-16</w:t>
            </w:r>
            <w:r w:rsidR="00E47AA1">
              <w:rPr>
                <w:rFonts w:ascii="Times New Roman" w:hAnsi="Times New Roman"/>
              </w:rPr>
              <w:t>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1A0AB0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      </w:t>
            </w:r>
            <w:r w:rsidRPr="003E353D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8A0BE7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 12.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  <w:r w:rsidRPr="003E353D">
              <w:rPr>
                <w:rFonts w:ascii="Times New Roman" w:hAnsi="Times New Roman"/>
                <w:szCs w:val="22"/>
              </w:rPr>
              <w:t xml:space="preserve">26 </w:t>
            </w:r>
            <w:proofErr w:type="spellStart"/>
            <w:r w:rsidRPr="003E353D">
              <w:rPr>
                <w:rFonts w:ascii="Times New Roman" w:hAnsi="Times New Roman"/>
                <w:szCs w:val="22"/>
              </w:rPr>
              <w:t>каб</w:t>
            </w:r>
            <w:proofErr w:type="spellEnd"/>
            <w:r w:rsidRPr="003E353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100DD3" w:rsidRPr="00484E9C" w:rsidTr="00EB0033">
        <w:trPr>
          <w:cantSplit/>
          <w:trHeight w:val="107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6B6597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1430DB">
              <w:rPr>
                <w:rFonts w:ascii="Times New Roman" w:hAnsi="Times New Roman"/>
                <w:b/>
                <w:sz w:val="28"/>
                <w:szCs w:val="28"/>
              </w:rPr>
              <w:t xml:space="preserve">«Все </w:t>
            </w:r>
            <w:proofErr w:type="spellStart"/>
            <w:r w:rsidRPr="001430DB">
              <w:rPr>
                <w:rFonts w:ascii="Times New Roman" w:hAnsi="Times New Roman"/>
                <w:b/>
                <w:sz w:val="28"/>
                <w:szCs w:val="28"/>
              </w:rPr>
              <w:t>Окей</w:t>
            </w:r>
            <w:proofErr w:type="spellEnd"/>
            <w:r w:rsidRPr="001430D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Cs w:val="22"/>
              </w:rPr>
              <w:t>( с</w:t>
            </w:r>
            <w:proofErr w:type="gramEnd"/>
            <w:r>
              <w:rPr>
                <w:rFonts w:ascii="Times New Roman" w:hAnsi="Times New Roman"/>
                <w:b/>
                <w:szCs w:val="22"/>
              </w:rPr>
              <w:t xml:space="preserve"> 6 лет) </w:t>
            </w:r>
            <w:r w:rsidRPr="001430DB">
              <w:rPr>
                <w:rFonts w:ascii="Times New Roman" w:hAnsi="Times New Roman"/>
                <w:szCs w:val="22"/>
              </w:rPr>
              <w:t>Инклюзивный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1430DB">
              <w:rPr>
                <w:rFonts w:ascii="Times New Roman" w:hAnsi="Times New Roman"/>
                <w:szCs w:val="22"/>
              </w:rPr>
              <w:t>театральный коллектив</w:t>
            </w:r>
            <w:r w:rsidRPr="002E0819">
              <w:rPr>
                <w:rFonts w:ascii="Times New Roman" w:hAnsi="Times New Roman"/>
                <w:szCs w:val="22"/>
              </w:rPr>
              <w:t xml:space="preserve"> рук. Т. Е. Серебря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– 19.</w:t>
            </w:r>
            <w:r w:rsidRPr="00BF0861">
              <w:rPr>
                <w:rFonts w:ascii="Times New Roman" w:hAnsi="Times New Roman"/>
              </w:rPr>
              <w:t xml:space="preserve">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еверное отделение ВО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–19</w:t>
            </w:r>
            <w:r w:rsidRPr="003E353D">
              <w:rPr>
                <w:rFonts w:ascii="Times New Roman" w:hAnsi="Times New Roman"/>
              </w:rPr>
              <w:t xml:space="preserve">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Северное отделение ВО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cantSplit/>
          <w:trHeight w:val="89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Вольница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Pr="002E0819">
              <w:rPr>
                <w:rFonts w:ascii="Times New Roman" w:hAnsi="Times New Roman"/>
                <w:szCs w:val="22"/>
              </w:rPr>
              <w:t>Народный коллектив ансамбль   казачьей песни рук. Н.Н. Мих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0-10.30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BF0861">
              <w:rPr>
                <w:rFonts w:ascii="Times New Roman" w:hAnsi="Times New Roman"/>
              </w:rPr>
              <w:t>каб.</w:t>
            </w:r>
            <w:r>
              <w:rPr>
                <w:rFonts w:ascii="Times New Roman" w:hAnsi="Times New Roman"/>
              </w:rPr>
              <w:t xml:space="preserve">    спортзал</w:t>
            </w:r>
          </w:p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 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.</w:t>
            </w:r>
          </w:p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 2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</w:t>
            </w:r>
          </w:p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 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</w:tr>
      <w:tr w:rsidR="00100DD3" w:rsidRPr="00484E9C" w:rsidTr="00782D1C">
        <w:trPr>
          <w:trHeight w:val="1155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6B6597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«Кумушк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E0819">
              <w:rPr>
                <w:rFonts w:ascii="Times New Roman" w:hAnsi="Times New Roman"/>
                <w:sz w:val="28"/>
                <w:szCs w:val="28"/>
              </w:rPr>
              <w:t>взрослые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0819">
              <w:rPr>
                <w:rFonts w:ascii="Times New Roman" w:hAnsi="Times New Roman"/>
                <w:szCs w:val="22"/>
              </w:rPr>
              <w:t>коллектив народной песни рук. Н.Н. Мих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  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BF0861">
              <w:rPr>
                <w:rFonts w:ascii="Times New Roman" w:hAnsi="Times New Roman"/>
              </w:rPr>
              <w:t>каб.</w:t>
            </w:r>
            <w:r>
              <w:rPr>
                <w:rFonts w:ascii="Times New Roman" w:hAnsi="Times New Roman"/>
              </w:rPr>
              <w:t xml:space="preserve">    спортзал</w:t>
            </w:r>
          </w:p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0- 17.3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trHeight w:val="1155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6B6597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«Подруги и 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песня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 </w:t>
            </w:r>
            <w:r w:rsidRPr="002E0819">
              <w:rPr>
                <w:rFonts w:ascii="Times New Roman" w:hAnsi="Times New Roman"/>
                <w:szCs w:val="22"/>
              </w:rPr>
              <w:t>Вокальный ансамбль рук. Т. Е. Серебр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F0861">
              <w:rPr>
                <w:rFonts w:ascii="Times New Roman" w:hAnsi="Times New Roman"/>
              </w:rPr>
              <w:t xml:space="preserve">.00– 21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еверное отделение В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  <w:r w:rsidRPr="003E353D">
              <w:rPr>
                <w:rFonts w:ascii="Times New Roman" w:hAnsi="Times New Roman"/>
              </w:rPr>
              <w:t xml:space="preserve">–21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Северное отделение В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15.00-16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  <w:r w:rsidRPr="003E353D">
              <w:rPr>
                <w:rFonts w:ascii="Times New Roman" w:hAnsi="Times New Roman"/>
              </w:rPr>
              <w:t>Северное отделение ВОИ</w:t>
            </w:r>
          </w:p>
        </w:tc>
      </w:tr>
      <w:tr w:rsidR="00100DD3" w:rsidRPr="00484E9C" w:rsidTr="00EB0033">
        <w:trPr>
          <w:cantSplit/>
          <w:trHeight w:val="991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«Тимур и 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Ко»</w:t>
            </w: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</w:t>
            </w:r>
            <w:r w:rsidRPr="002E0819">
              <w:rPr>
                <w:rFonts w:ascii="Times New Roman" w:hAnsi="Times New Roman"/>
                <w:szCs w:val="22"/>
              </w:rPr>
              <w:t xml:space="preserve">ВИА (от 18 лет) рук.                        Т. И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Хасаншин</w:t>
            </w:r>
            <w:proofErr w:type="spellEnd"/>
            <w:r w:rsidRPr="002E081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18.35-19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Городское отделение ВО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A74987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8.35-19.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Городское отделение ВО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A74987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17.00-18.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Городское отделение В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</w:tr>
      <w:tr w:rsidR="00100DD3" w:rsidRPr="00484E9C" w:rsidTr="00782D1C">
        <w:trPr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агистр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Бенд</w:t>
            </w:r>
            <w:proofErr w:type="spellEnd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</w:t>
            </w:r>
            <w:r w:rsidRPr="002E0819">
              <w:rPr>
                <w:rFonts w:ascii="Times New Roman" w:hAnsi="Times New Roman"/>
                <w:szCs w:val="22"/>
              </w:rPr>
              <w:t xml:space="preserve">ВИА (от 18 лет) рук.                        Т. И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Хасаншин</w:t>
            </w:r>
            <w:proofErr w:type="spellEnd"/>
            <w:r w:rsidRPr="002E081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7.00-18.3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Городское отделение ВО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8.35-19.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Городское отделение ВО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A67FF8">
        <w:trPr>
          <w:trHeight w:val="41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А «Инвариант</w:t>
            </w: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» (от </w:t>
            </w:r>
            <w:r w:rsidRPr="002E08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5 лет) </w:t>
            </w:r>
            <w:r w:rsidRPr="002E0819">
              <w:rPr>
                <w:rFonts w:ascii="Times New Roman" w:hAnsi="Times New Roman"/>
                <w:sz w:val="24"/>
                <w:szCs w:val="24"/>
              </w:rPr>
              <w:t xml:space="preserve">рук. И.Ф. </w:t>
            </w:r>
            <w:proofErr w:type="spellStart"/>
            <w:r w:rsidRPr="002E0819">
              <w:rPr>
                <w:rFonts w:ascii="Times New Roman" w:hAnsi="Times New Roman"/>
                <w:sz w:val="24"/>
                <w:szCs w:val="24"/>
              </w:rPr>
              <w:t>Мурата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0-   18.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-        11.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   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-        11.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   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trHeight w:val="968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24B40">
              <w:rPr>
                <w:rFonts w:ascii="Times New Roman" w:hAnsi="Times New Roman"/>
                <w:b/>
                <w:sz w:val="28"/>
                <w:szCs w:val="28"/>
              </w:rPr>
              <w:t>«Ретро»</w:t>
            </w:r>
            <w:r w:rsidRPr="00E97188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(взрослые</w:t>
            </w:r>
            <w:r w:rsidRPr="00E97188">
              <w:rPr>
                <w:rFonts w:ascii="Times New Roman" w:hAnsi="Times New Roman"/>
                <w:b/>
                <w:szCs w:val="22"/>
              </w:rPr>
              <w:t>)</w:t>
            </w:r>
            <w:r>
              <w:rPr>
                <w:rFonts w:ascii="Times New Roman" w:hAnsi="Times New Roman"/>
                <w:szCs w:val="22"/>
              </w:rPr>
              <w:t xml:space="preserve"> театральный коллектив </w:t>
            </w:r>
            <w:r w:rsidRPr="00DF1AD4">
              <w:rPr>
                <w:rFonts w:ascii="Times New Roman" w:hAnsi="Times New Roman"/>
                <w:szCs w:val="22"/>
              </w:rPr>
              <w:t xml:space="preserve">рук. Л.В. </w:t>
            </w:r>
            <w:proofErr w:type="spellStart"/>
            <w:r w:rsidRPr="00DF1AD4">
              <w:rPr>
                <w:rFonts w:ascii="Times New Roman" w:hAnsi="Times New Roman"/>
                <w:szCs w:val="22"/>
              </w:rPr>
              <w:t>Гордю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   17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EB0033">
        <w:trPr>
          <w:trHeight w:val="59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jc w:val="center"/>
              <w:rPr>
                <w:rFonts w:ascii="Times New Roman" w:hAnsi="Times New Roman"/>
                <w:szCs w:val="22"/>
              </w:rPr>
            </w:pPr>
            <w:r w:rsidRPr="00BF0861"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списание клубных формирований по интересам МКУ «ГДК» МГО на летний период 2019 г.</w:t>
            </w:r>
          </w:p>
        </w:tc>
      </w:tr>
      <w:tr w:rsidR="00100DD3" w:rsidRPr="00484E9C" w:rsidTr="008B3FFA">
        <w:trPr>
          <w:trHeight w:val="33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6B6597" w:rsidRDefault="00100DD3" w:rsidP="00100DD3">
            <w:pPr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BF0861" w:rsidRDefault="00100DD3" w:rsidP="00100DD3">
            <w:pPr>
              <w:rPr>
                <w:rFonts w:ascii="Times New Roman" w:hAnsi="Times New Roman"/>
                <w:b/>
              </w:rPr>
            </w:pPr>
            <w:r w:rsidRPr="00BF0861">
              <w:rPr>
                <w:rFonts w:ascii="Times New Roman" w:hAnsi="Times New Roman"/>
                <w:b/>
              </w:rPr>
              <w:t>Наименование клубного формир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jc w:val="center"/>
              <w:rPr>
                <w:rFonts w:ascii="Times New Roman" w:hAnsi="Times New Roman"/>
                <w:b/>
              </w:rPr>
            </w:pPr>
            <w:r w:rsidRPr="00BF0861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7C5132" w:rsidRDefault="00100DD3" w:rsidP="00100DD3">
            <w:pPr>
              <w:jc w:val="center"/>
              <w:rPr>
                <w:rFonts w:ascii="Times New Roman" w:hAnsi="Times New Roman"/>
                <w:b/>
              </w:rPr>
            </w:pPr>
            <w:r w:rsidRPr="00BF0861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7C5132" w:rsidRDefault="00100DD3" w:rsidP="00100DD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F0861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  <w:szCs w:val="22"/>
              </w:rPr>
            </w:pPr>
            <w:r w:rsidRPr="007C5132">
              <w:rPr>
                <w:rFonts w:ascii="Times New Roman" w:hAnsi="Times New Roman"/>
                <w:b/>
                <w:szCs w:val="22"/>
              </w:rPr>
              <w:t>Суббота</w:t>
            </w:r>
          </w:p>
        </w:tc>
      </w:tr>
      <w:tr w:rsidR="00100DD3" w:rsidRPr="00484E9C" w:rsidTr="008B3FFA">
        <w:trPr>
          <w:trHeight w:val="531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6B6597" w:rsidRDefault="00100DD3" w:rsidP="00100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jc w:val="center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jc w:val="center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BF0861" w:rsidRDefault="00100DD3" w:rsidP="00100DD3">
            <w:pPr>
              <w:jc w:val="center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7C5132" w:rsidRDefault="00100DD3" w:rsidP="00100DD3">
            <w:pPr>
              <w:jc w:val="center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7C5132" w:rsidRDefault="00100DD3" w:rsidP="00100D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5132">
              <w:rPr>
                <w:rFonts w:ascii="Times New Roman" w:hAnsi="Times New Roman"/>
              </w:rPr>
              <w:t>каб</w:t>
            </w:r>
            <w:proofErr w:type="spellEnd"/>
            <w:r w:rsidRPr="007C51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7C5132" w:rsidRDefault="00100DD3" w:rsidP="00100DD3">
            <w:pPr>
              <w:jc w:val="center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7C5132" w:rsidRDefault="00100DD3" w:rsidP="00100D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5132">
              <w:rPr>
                <w:rFonts w:ascii="Times New Roman" w:hAnsi="Times New Roman"/>
              </w:rPr>
              <w:t>каб</w:t>
            </w:r>
            <w:proofErr w:type="spellEnd"/>
            <w:r w:rsidRPr="007C513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DD3" w:rsidRPr="007C5132" w:rsidRDefault="00100DD3" w:rsidP="00100DD3">
            <w:pPr>
              <w:jc w:val="center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DD3" w:rsidRPr="007C5132" w:rsidRDefault="00100DD3" w:rsidP="00100D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5132">
              <w:rPr>
                <w:rFonts w:ascii="Times New Roman" w:hAnsi="Times New Roman"/>
              </w:rPr>
              <w:t>каб</w:t>
            </w:r>
            <w:proofErr w:type="spellEnd"/>
            <w:r w:rsidRPr="007C5132">
              <w:rPr>
                <w:rFonts w:ascii="Times New Roman" w:hAnsi="Times New Roman"/>
              </w:rPr>
              <w:t>.</w:t>
            </w:r>
          </w:p>
        </w:tc>
      </w:tr>
      <w:tr w:rsidR="00100DD3" w:rsidRPr="00484E9C" w:rsidTr="00782D1C">
        <w:trPr>
          <w:trHeight w:val="968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2E0819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У-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ШУ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       </w:t>
            </w:r>
            <w:r w:rsidRPr="002E0819">
              <w:rPr>
                <w:rFonts w:ascii="Times New Roman" w:hAnsi="Times New Roman"/>
                <w:szCs w:val="22"/>
              </w:rPr>
              <w:t>Спортивный клуб     рук.    Н. В. Дубров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8957D4" w:rsidP="00100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0 - 20.0</w:t>
            </w:r>
            <w:r w:rsidR="00100DD3" w:rsidRPr="00BF0861">
              <w:rPr>
                <w:rFonts w:ascii="Times New Roman" w:hAnsi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порт за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6.20 - </w:t>
            </w:r>
            <w:r w:rsidR="008957D4">
              <w:rPr>
                <w:rFonts w:ascii="Times New Roman" w:hAnsi="Times New Roman"/>
              </w:rPr>
              <w:t>20.0</w:t>
            </w:r>
            <w:r w:rsidR="008957D4" w:rsidRPr="00BF086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порт з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7C5132" w:rsidRDefault="00100DD3" w:rsidP="00100DD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7C5132" w:rsidRDefault="00100DD3" w:rsidP="00100DD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7C5132" w:rsidRDefault="00100DD3" w:rsidP="00100DD3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 xml:space="preserve">16.20 - </w:t>
            </w:r>
            <w:r w:rsidR="008957D4">
              <w:rPr>
                <w:rFonts w:ascii="Times New Roman" w:hAnsi="Times New Roman"/>
              </w:rPr>
              <w:t>20.0</w:t>
            </w:r>
            <w:r w:rsidR="008957D4" w:rsidRPr="00BF086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7C5132" w:rsidRDefault="00100DD3" w:rsidP="00100DD3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 xml:space="preserve">спорт </w:t>
            </w:r>
            <w:r>
              <w:rPr>
                <w:rFonts w:ascii="Times New Roman" w:hAnsi="Times New Roman"/>
              </w:rPr>
              <w:t xml:space="preserve"> </w:t>
            </w:r>
            <w:r w:rsidRPr="007C5132">
              <w:rPr>
                <w:rFonts w:ascii="Times New Roman" w:hAnsi="Times New Roman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7C5132" w:rsidRDefault="00100DD3" w:rsidP="00100DD3">
            <w:pPr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7C5132" w:rsidRDefault="00100DD3" w:rsidP="00100DD3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</w:p>
        </w:tc>
      </w:tr>
      <w:tr w:rsidR="00100DD3" w:rsidRPr="00484E9C" w:rsidTr="00782D1C">
        <w:trPr>
          <w:trHeight w:val="968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BF0861">
              <w:rPr>
                <w:rFonts w:ascii="Times New Roman" w:hAnsi="Times New Roman"/>
                <w:b/>
                <w:sz w:val="28"/>
                <w:szCs w:val="28"/>
              </w:rPr>
              <w:t>«Барс»</w:t>
            </w:r>
            <w:r>
              <w:rPr>
                <w:rFonts w:ascii="Times New Roman" w:hAnsi="Times New Roman"/>
                <w:b/>
                <w:szCs w:val="22"/>
              </w:rPr>
              <w:t xml:space="preserve"> (С 6 лет)</w:t>
            </w:r>
            <w:r w:rsidRPr="00BF0861">
              <w:rPr>
                <w:rFonts w:ascii="Times New Roman" w:hAnsi="Times New Roman"/>
                <w:b/>
                <w:szCs w:val="22"/>
              </w:rPr>
              <w:t xml:space="preserve">                 </w:t>
            </w:r>
            <w:r w:rsidRPr="00BF0861">
              <w:rPr>
                <w:rFonts w:ascii="Times New Roman" w:hAnsi="Times New Roman"/>
                <w:szCs w:val="22"/>
              </w:rPr>
              <w:t>Военно- патриотический клуб  рук. А.С. Акоп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8957D4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</w:t>
            </w:r>
            <w:r w:rsidR="00100DD3" w:rsidRPr="00BF0861">
              <w:rPr>
                <w:rFonts w:ascii="Times New Roman" w:hAnsi="Times New Roman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порт    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BF0861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8957D4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</w:t>
            </w:r>
            <w:r w:rsidR="00100DD3" w:rsidRPr="00BF0861">
              <w:rPr>
                <w:rFonts w:ascii="Times New Roman" w:hAnsi="Times New Roman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спорт </w:t>
            </w:r>
            <w:r>
              <w:rPr>
                <w:rFonts w:ascii="Times New Roman" w:hAnsi="Times New Roman"/>
              </w:rPr>
              <w:t xml:space="preserve">  </w:t>
            </w:r>
            <w:r w:rsidRPr="003E353D">
              <w:rPr>
                <w:rFonts w:ascii="Times New Roman" w:hAnsi="Times New Roman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14.00-17.00 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00DD3" w:rsidRPr="003E353D" w:rsidRDefault="00100DD3" w:rsidP="00100DD3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  <w:r w:rsidRPr="003E353D">
              <w:rPr>
                <w:rFonts w:ascii="Times New Roman" w:hAnsi="Times New Roman"/>
                <w:szCs w:val="22"/>
              </w:rPr>
              <w:t>спорт зал</w:t>
            </w:r>
          </w:p>
        </w:tc>
      </w:tr>
      <w:tr w:rsidR="00A74987" w:rsidRPr="00484E9C" w:rsidTr="00782D1C">
        <w:trPr>
          <w:trHeight w:val="968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987" w:rsidRDefault="00A74987" w:rsidP="00A74987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987" w:rsidRPr="002E0819" w:rsidRDefault="00A74987" w:rsidP="00A74987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ЗОЖ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Cs w:val="22"/>
              </w:rPr>
              <w:t xml:space="preserve">взрослые)  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        </w:t>
            </w:r>
            <w:r w:rsidRPr="002E0819">
              <w:rPr>
                <w:rFonts w:ascii="Times New Roman" w:hAnsi="Times New Roman"/>
                <w:szCs w:val="22"/>
              </w:rPr>
              <w:t>Дамский клуб рук.          Е. В. Б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BF0861" w:rsidRDefault="00484C20" w:rsidP="00A74987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BF0861" w:rsidRDefault="00484C20" w:rsidP="00A74987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фой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7C5132" w:rsidRDefault="00A74987" w:rsidP="00A74987">
            <w:pPr>
              <w:pStyle w:val="a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4987" w:rsidRPr="00484E9C" w:rsidTr="00782D1C">
        <w:trPr>
          <w:trHeight w:val="968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987" w:rsidRDefault="00A74987" w:rsidP="00A74987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987" w:rsidRPr="00BF0861" w:rsidRDefault="00A74987" w:rsidP="00A74987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BF086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BF0861">
              <w:rPr>
                <w:rFonts w:ascii="Times New Roman" w:hAnsi="Times New Roman"/>
                <w:szCs w:val="22"/>
              </w:rPr>
              <w:t>Клуб настольного тенниса рук.     В.П. Ники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16.00-17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фой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BF0861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фой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987" w:rsidRPr="007C5132" w:rsidRDefault="00A74987" w:rsidP="00A74987">
            <w:pPr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987" w:rsidRPr="007C5132" w:rsidRDefault="00A74987" w:rsidP="00A74987">
            <w:pPr>
              <w:pStyle w:val="a3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817568" w:rsidRPr="00637A7E" w:rsidRDefault="00DF59EE" w:rsidP="00637A7E">
      <w:pPr>
        <w:tabs>
          <w:tab w:val="left" w:pos="3045"/>
        </w:tabs>
        <w:rPr>
          <w:rFonts w:ascii="Times New Roman" w:hAnsi="Times New Roman"/>
          <w:sz w:val="28"/>
          <w:szCs w:val="28"/>
        </w:rPr>
      </w:pPr>
      <w:r w:rsidRPr="00637A7E">
        <w:rPr>
          <w:rFonts w:ascii="Times New Roman" w:hAnsi="Times New Roman"/>
          <w:sz w:val="28"/>
          <w:szCs w:val="28"/>
        </w:rPr>
        <w:t xml:space="preserve">     </w:t>
      </w:r>
      <w:r w:rsidR="00637A7E">
        <w:rPr>
          <w:rFonts w:ascii="Times New Roman" w:hAnsi="Times New Roman"/>
          <w:sz w:val="28"/>
          <w:szCs w:val="28"/>
        </w:rPr>
        <w:t xml:space="preserve">                      </w:t>
      </w:r>
      <w:r w:rsidRPr="00637A7E">
        <w:rPr>
          <w:rFonts w:ascii="Times New Roman" w:hAnsi="Times New Roman"/>
          <w:sz w:val="28"/>
          <w:szCs w:val="28"/>
        </w:rPr>
        <w:t xml:space="preserve">                              </w:t>
      </w:r>
      <w:r w:rsidR="00087C0E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CC5346">
        <w:rPr>
          <w:rFonts w:ascii="Times New Roman" w:hAnsi="Times New Roman"/>
          <w:sz w:val="28"/>
          <w:szCs w:val="28"/>
        </w:rPr>
        <w:t xml:space="preserve">Составил:   </w:t>
      </w:r>
      <w:proofErr w:type="gramEnd"/>
      <w:r w:rsidR="00CC534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CC5346">
        <w:rPr>
          <w:rFonts w:ascii="Times New Roman" w:hAnsi="Times New Roman"/>
          <w:sz w:val="28"/>
          <w:szCs w:val="28"/>
        </w:rPr>
        <w:t>зав.отделом</w:t>
      </w:r>
      <w:proofErr w:type="spellEnd"/>
      <w:r w:rsidR="00CC5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346">
        <w:rPr>
          <w:rFonts w:ascii="Times New Roman" w:hAnsi="Times New Roman"/>
          <w:sz w:val="28"/>
          <w:szCs w:val="28"/>
        </w:rPr>
        <w:t>Л.В.Гордюшкина</w:t>
      </w:r>
      <w:proofErr w:type="spellEnd"/>
      <w:r w:rsidR="00CC5346">
        <w:rPr>
          <w:rFonts w:ascii="Times New Roman" w:hAnsi="Times New Roman"/>
          <w:sz w:val="28"/>
          <w:szCs w:val="28"/>
        </w:rPr>
        <w:t>.</w:t>
      </w:r>
      <w:r w:rsidR="00CC5346" w:rsidRPr="00637A7E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sectPr w:rsidR="00817568" w:rsidRPr="00637A7E" w:rsidSect="00D34B0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3"/>
    <w:rsid w:val="0000267F"/>
    <w:rsid w:val="000034A6"/>
    <w:rsid w:val="0000493A"/>
    <w:rsid w:val="00010484"/>
    <w:rsid w:val="0002731E"/>
    <w:rsid w:val="00027A8D"/>
    <w:rsid w:val="0003232D"/>
    <w:rsid w:val="00034E2D"/>
    <w:rsid w:val="00040E67"/>
    <w:rsid w:val="00041077"/>
    <w:rsid w:val="0005240C"/>
    <w:rsid w:val="000579EB"/>
    <w:rsid w:val="00073049"/>
    <w:rsid w:val="00075B30"/>
    <w:rsid w:val="0007643B"/>
    <w:rsid w:val="000804D3"/>
    <w:rsid w:val="00082646"/>
    <w:rsid w:val="000851FE"/>
    <w:rsid w:val="00087C0E"/>
    <w:rsid w:val="00096503"/>
    <w:rsid w:val="000B7819"/>
    <w:rsid w:val="000D28A9"/>
    <w:rsid w:val="000D513E"/>
    <w:rsid w:val="000E3888"/>
    <w:rsid w:val="000E38DD"/>
    <w:rsid w:val="000F14E6"/>
    <w:rsid w:val="000F4B76"/>
    <w:rsid w:val="00100DD3"/>
    <w:rsid w:val="001104DD"/>
    <w:rsid w:val="001137CA"/>
    <w:rsid w:val="00122093"/>
    <w:rsid w:val="00126D8D"/>
    <w:rsid w:val="0013025C"/>
    <w:rsid w:val="001430DB"/>
    <w:rsid w:val="00153039"/>
    <w:rsid w:val="00155D2F"/>
    <w:rsid w:val="001560F9"/>
    <w:rsid w:val="00161561"/>
    <w:rsid w:val="00181155"/>
    <w:rsid w:val="001863B1"/>
    <w:rsid w:val="001A0AB0"/>
    <w:rsid w:val="001A4904"/>
    <w:rsid w:val="001B0F0D"/>
    <w:rsid w:val="001B6440"/>
    <w:rsid w:val="001B6EB4"/>
    <w:rsid w:val="001C1A57"/>
    <w:rsid w:val="001D7B17"/>
    <w:rsid w:val="001E0631"/>
    <w:rsid w:val="001E6CB8"/>
    <w:rsid w:val="001F7107"/>
    <w:rsid w:val="002119C0"/>
    <w:rsid w:val="00222361"/>
    <w:rsid w:val="00240884"/>
    <w:rsid w:val="002451B1"/>
    <w:rsid w:val="0025279D"/>
    <w:rsid w:val="00255A65"/>
    <w:rsid w:val="00260403"/>
    <w:rsid w:val="00290C7B"/>
    <w:rsid w:val="00290D00"/>
    <w:rsid w:val="002A3C5F"/>
    <w:rsid w:val="002A6089"/>
    <w:rsid w:val="002B5A84"/>
    <w:rsid w:val="002B6DC7"/>
    <w:rsid w:val="002C2464"/>
    <w:rsid w:val="002E0819"/>
    <w:rsid w:val="002E74B3"/>
    <w:rsid w:val="00302FE8"/>
    <w:rsid w:val="003141AD"/>
    <w:rsid w:val="0031591B"/>
    <w:rsid w:val="00341C39"/>
    <w:rsid w:val="003463DF"/>
    <w:rsid w:val="003529CC"/>
    <w:rsid w:val="003530C7"/>
    <w:rsid w:val="00360F45"/>
    <w:rsid w:val="00371697"/>
    <w:rsid w:val="00371733"/>
    <w:rsid w:val="003739B5"/>
    <w:rsid w:val="00376F3E"/>
    <w:rsid w:val="0039265A"/>
    <w:rsid w:val="00393FD4"/>
    <w:rsid w:val="003A33BF"/>
    <w:rsid w:val="003C705A"/>
    <w:rsid w:val="003D11D4"/>
    <w:rsid w:val="003D159C"/>
    <w:rsid w:val="003D1B13"/>
    <w:rsid w:val="003E353D"/>
    <w:rsid w:val="003E690D"/>
    <w:rsid w:val="003E6E9C"/>
    <w:rsid w:val="003F6080"/>
    <w:rsid w:val="003F71EB"/>
    <w:rsid w:val="004120EE"/>
    <w:rsid w:val="00416CF8"/>
    <w:rsid w:val="00424FCA"/>
    <w:rsid w:val="0044672D"/>
    <w:rsid w:val="0045024E"/>
    <w:rsid w:val="00451D4D"/>
    <w:rsid w:val="00457F2E"/>
    <w:rsid w:val="00471302"/>
    <w:rsid w:val="00483D3D"/>
    <w:rsid w:val="00484C20"/>
    <w:rsid w:val="00484E9C"/>
    <w:rsid w:val="004942EC"/>
    <w:rsid w:val="004B1442"/>
    <w:rsid w:val="004B4254"/>
    <w:rsid w:val="004C16BB"/>
    <w:rsid w:val="004C693F"/>
    <w:rsid w:val="004D016D"/>
    <w:rsid w:val="004D103B"/>
    <w:rsid w:val="004E66BB"/>
    <w:rsid w:val="00510597"/>
    <w:rsid w:val="00511553"/>
    <w:rsid w:val="0051521A"/>
    <w:rsid w:val="005164AD"/>
    <w:rsid w:val="00531103"/>
    <w:rsid w:val="00550352"/>
    <w:rsid w:val="00570044"/>
    <w:rsid w:val="00571277"/>
    <w:rsid w:val="00573CDC"/>
    <w:rsid w:val="005809F5"/>
    <w:rsid w:val="005B17D3"/>
    <w:rsid w:val="005B21E3"/>
    <w:rsid w:val="005E20FD"/>
    <w:rsid w:val="005E40FC"/>
    <w:rsid w:val="005E77C9"/>
    <w:rsid w:val="005F3163"/>
    <w:rsid w:val="005F5FB9"/>
    <w:rsid w:val="005F78B3"/>
    <w:rsid w:val="00613A9C"/>
    <w:rsid w:val="00613EB4"/>
    <w:rsid w:val="0061608C"/>
    <w:rsid w:val="00617425"/>
    <w:rsid w:val="00617FE9"/>
    <w:rsid w:val="00624E07"/>
    <w:rsid w:val="00637A7E"/>
    <w:rsid w:val="00643348"/>
    <w:rsid w:val="006606AB"/>
    <w:rsid w:val="00664929"/>
    <w:rsid w:val="00675E8C"/>
    <w:rsid w:val="0068279D"/>
    <w:rsid w:val="00683B23"/>
    <w:rsid w:val="0069639C"/>
    <w:rsid w:val="006A0EAA"/>
    <w:rsid w:val="006A2002"/>
    <w:rsid w:val="006A290F"/>
    <w:rsid w:val="006A3035"/>
    <w:rsid w:val="006A3BC2"/>
    <w:rsid w:val="006A7D2B"/>
    <w:rsid w:val="006B6597"/>
    <w:rsid w:val="006C1F23"/>
    <w:rsid w:val="006D254E"/>
    <w:rsid w:val="006D2D3E"/>
    <w:rsid w:val="006E2AC6"/>
    <w:rsid w:val="006F0402"/>
    <w:rsid w:val="00706E6D"/>
    <w:rsid w:val="00720796"/>
    <w:rsid w:val="00724329"/>
    <w:rsid w:val="00730521"/>
    <w:rsid w:val="00737C7D"/>
    <w:rsid w:val="007410AA"/>
    <w:rsid w:val="00746C6C"/>
    <w:rsid w:val="00750C00"/>
    <w:rsid w:val="00765807"/>
    <w:rsid w:val="00782D1C"/>
    <w:rsid w:val="0079128A"/>
    <w:rsid w:val="00795C32"/>
    <w:rsid w:val="007A01ED"/>
    <w:rsid w:val="007A22A6"/>
    <w:rsid w:val="007A2782"/>
    <w:rsid w:val="007A6247"/>
    <w:rsid w:val="007B329D"/>
    <w:rsid w:val="007C5132"/>
    <w:rsid w:val="007D40B3"/>
    <w:rsid w:val="007D48DB"/>
    <w:rsid w:val="007E39F4"/>
    <w:rsid w:val="007E3F47"/>
    <w:rsid w:val="007F6D36"/>
    <w:rsid w:val="00803DC7"/>
    <w:rsid w:val="00816965"/>
    <w:rsid w:val="00817568"/>
    <w:rsid w:val="00851E5D"/>
    <w:rsid w:val="00856F6E"/>
    <w:rsid w:val="00863E2E"/>
    <w:rsid w:val="008720A3"/>
    <w:rsid w:val="00890E8D"/>
    <w:rsid w:val="008957D4"/>
    <w:rsid w:val="00895D6E"/>
    <w:rsid w:val="008A0BE7"/>
    <w:rsid w:val="008B3FFA"/>
    <w:rsid w:val="008C6659"/>
    <w:rsid w:val="008D0CE5"/>
    <w:rsid w:val="008D376B"/>
    <w:rsid w:val="008E1CDD"/>
    <w:rsid w:val="008E7E38"/>
    <w:rsid w:val="00914B49"/>
    <w:rsid w:val="00924B40"/>
    <w:rsid w:val="00932C26"/>
    <w:rsid w:val="00932FB4"/>
    <w:rsid w:val="00945D27"/>
    <w:rsid w:val="0095038E"/>
    <w:rsid w:val="00953C12"/>
    <w:rsid w:val="0096266F"/>
    <w:rsid w:val="00963806"/>
    <w:rsid w:val="009721BD"/>
    <w:rsid w:val="00977171"/>
    <w:rsid w:val="00997821"/>
    <w:rsid w:val="009A18A4"/>
    <w:rsid w:val="009A385F"/>
    <w:rsid w:val="009A43D1"/>
    <w:rsid w:val="009A6C40"/>
    <w:rsid w:val="009B39BE"/>
    <w:rsid w:val="009E239A"/>
    <w:rsid w:val="009E4202"/>
    <w:rsid w:val="009F2F5F"/>
    <w:rsid w:val="00A01A12"/>
    <w:rsid w:val="00A01BB7"/>
    <w:rsid w:val="00A12E6B"/>
    <w:rsid w:val="00A2338E"/>
    <w:rsid w:val="00A377C9"/>
    <w:rsid w:val="00A446C5"/>
    <w:rsid w:val="00A55359"/>
    <w:rsid w:val="00A57C3A"/>
    <w:rsid w:val="00A67FF8"/>
    <w:rsid w:val="00A74987"/>
    <w:rsid w:val="00A756FB"/>
    <w:rsid w:val="00A80614"/>
    <w:rsid w:val="00A82490"/>
    <w:rsid w:val="00AC0D93"/>
    <w:rsid w:val="00AC42CD"/>
    <w:rsid w:val="00AC7A49"/>
    <w:rsid w:val="00AD5AC7"/>
    <w:rsid w:val="00AD7BAD"/>
    <w:rsid w:val="00AE08E9"/>
    <w:rsid w:val="00AE73D5"/>
    <w:rsid w:val="00AF4FFB"/>
    <w:rsid w:val="00B03E4E"/>
    <w:rsid w:val="00B05092"/>
    <w:rsid w:val="00B059B3"/>
    <w:rsid w:val="00B05A7C"/>
    <w:rsid w:val="00B2009D"/>
    <w:rsid w:val="00B270E2"/>
    <w:rsid w:val="00B40752"/>
    <w:rsid w:val="00B51245"/>
    <w:rsid w:val="00B54858"/>
    <w:rsid w:val="00B56C6B"/>
    <w:rsid w:val="00B94042"/>
    <w:rsid w:val="00B95518"/>
    <w:rsid w:val="00BB0510"/>
    <w:rsid w:val="00BC2B0D"/>
    <w:rsid w:val="00BC53FE"/>
    <w:rsid w:val="00BE641F"/>
    <w:rsid w:val="00BF0861"/>
    <w:rsid w:val="00BF3B6A"/>
    <w:rsid w:val="00BF4B28"/>
    <w:rsid w:val="00C01F1B"/>
    <w:rsid w:val="00C0217E"/>
    <w:rsid w:val="00C1692A"/>
    <w:rsid w:val="00C32BD2"/>
    <w:rsid w:val="00C36BF7"/>
    <w:rsid w:val="00C7045E"/>
    <w:rsid w:val="00C7508E"/>
    <w:rsid w:val="00C871A6"/>
    <w:rsid w:val="00C93389"/>
    <w:rsid w:val="00C95512"/>
    <w:rsid w:val="00CA2456"/>
    <w:rsid w:val="00CB5E0E"/>
    <w:rsid w:val="00CC00D1"/>
    <w:rsid w:val="00CC5193"/>
    <w:rsid w:val="00CC5346"/>
    <w:rsid w:val="00CE0DCE"/>
    <w:rsid w:val="00CE2E21"/>
    <w:rsid w:val="00CE3A6F"/>
    <w:rsid w:val="00CE5A5A"/>
    <w:rsid w:val="00CE6132"/>
    <w:rsid w:val="00CE7371"/>
    <w:rsid w:val="00CF6B38"/>
    <w:rsid w:val="00D04B6F"/>
    <w:rsid w:val="00D34B0D"/>
    <w:rsid w:val="00D42D31"/>
    <w:rsid w:val="00D46B4A"/>
    <w:rsid w:val="00D57648"/>
    <w:rsid w:val="00D60D35"/>
    <w:rsid w:val="00D67A02"/>
    <w:rsid w:val="00D67CCC"/>
    <w:rsid w:val="00D717E2"/>
    <w:rsid w:val="00D7651C"/>
    <w:rsid w:val="00D96693"/>
    <w:rsid w:val="00DA1EA0"/>
    <w:rsid w:val="00DA27EB"/>
    <w:rsid w:val="00DA2DD0"/>
    <w:rsid w:val="00DA6220"/>
    <w:rsid w:val="00DC1F69"/>
    <w:rsid w:val="00DC47D8"/>
    <w:rsid w:val="00DD22EB"/>
    <w:rsid w:val="00DE0744"/>
    <w:rsid w:val="00DF1AD4"/>
    <w:rsid w:val="00DF1BA0"/>
    <w:rsid w:val="00DF59EE"/>
    <w:rsid w:val="00DF5AC4"/>
    <w:rsid w:val="00E01102"/>
    <w:rsid w:val="00E05111"/>
    <w:rsid w:val="00E1702E"/>
    <w:rsid w:val="00E21181"/>
    <w:rsid w:val="00E25D17"/>
    <w:rsid w:val="00E33040"/>
    <w:rsid w:val="00E361DD"/>
    <w:rsid w:val="00E461EE"/>
    <w:rsid w:val="00E4743A"/>
    <w:rsid w:val="00E47AA1"/>
    <w:rsid w:val="00E52E50"/>
    <w:rsid w:val="00E542CC"/>
    <w:rsid w:val="00E55B67"/>
    <w:rsid w:val="00E66D9A"/>
    <w:rsid w:val="00E71747"/>
    <w:rsid w:val="00E9251E"/>
    <w:rsid w:val="00E97188"/>
    <w:rsid w:val="00EB0033"/>
    <w:rsid w:val="00EC346B"/>
    <w:rsid w:val="00EC3A60"/>
    <w:rsid w:val="00EC54EE"/>
    <w:rsid w:val="00EC7462"/>
    <w:rsid w:val="00ED5339"/>
    <w:rsid w:val="00EE2850"/>
    <w:rsid w:val="00EF1D97"/>
    <w:rsid w:val="00EF3073"/>
    <w:rsid w:val="00EF7B86"/>
    <w:rsid w:val="00F05545"/>
    <w:rsid w:val="00F0766E"/>
    <w:rsid w:val="00F120D3"/>
    <w:rsid w:val="00F25FCB"/>
    <w:rsid w:val="00F3311F"/>
    <w:rsid w:val="00F414D0"/>
    <w:rsid w:val="00F42615"/>
    <w:rsid w:val="00F66476"/>
    <w:rsid w:val="00F673FE"/>
    <w:rsid w:val="00F82774"/>
    <w:rsid w:val="00F85C35"/>
    <w:rsid w:val="00F85DB2"/>
    <w:rsid w:val="00FB317A"/>
    <w:rsid w:val="00FC52CF"/>
    <w:rsid w:val="00FD1A1C"/>
    <w:rsid w:val="00FD42F5"/>
    <w:rsid w:val="00FD7BA9"/>
    <w:rsid w:val="00FE735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8474-C18A-492D-AEF2-13C275D8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0A3"/>
    <w:pPr>
      <w:spacing w:after="100" w:afterAutospacing="1" w:line="240" w:lineRule="auto"/>
      <w:ind w:firstLine="284"/>
      <w:jc w:val="both"/>
    </w:pPr>
    <w:rPr>
      <w:rFonts w:ascii="Calibri" w:eastAsia="Calibri" w:hAnsi="Calibri" w:cs="Times New Roman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C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C840-5396-45F4-B49C-1E3D94B4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К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1</cp:lastModifiedBy>
  <cp:revision>10</cp:revision>
  <cp:lastPrinted>2019-05-31T07:08:00Z</cp:lastPrinted>
  <dcterms:created xsi:type="dcterms:W3CDTF">2015-09-09T04:09:00Z</dcterms:created>
  <dcterms:modified xsi:type="dcterms:W3CDTF">2019-05-31T07:09:00Z</dcterms:modified>
</cp:coreProperties>
</file>